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DA" w:rsidRPr="0087420F" w:rsidRDefault="00E421DA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география.               Класс 7.                    Дата </w:t>
      </w:r>
    </w:p>
    <w:p w:rsidR="0087420F" w:rsidRDefault="0087420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1DA" w:rsidRPr="0087420F" w:rsidRDefault="001C605A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E421DA"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Антаркти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421DA"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7420F" w:rsidRDefault="0087420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BE8" w:rsidRPr="0087420F" w:rsidRDefault="00DD4BE8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E421DA"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</w:t>
      </w:r>
      <w:r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Особенности природы и ге</w:t>
      </w:r>
      <w:r w:rsidR="00E421DA"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фическое положение материка</w:t>
      </w:r>
      <w:r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7420F" w:rsidRDefault="0087420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1DA" w:rsidRPr="0087420F" w:rsidRDefault="00E421DA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№1 из 4 уроков по данной теме.</w:t>
      </w:r>
    </w:p>
    <w:p w:rsidR="0087420F" w:rsidRDefault="0087420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BE8" w:rsidRPr="0087420F" w:rsidRDefault="00DD4BE8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 определение особенностей природы и географического положения материка.</w:t>
      </w:r>
    </w:p>
    <w:p w:rsidR="0087420F" w:rsidRDefault="0087420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BE8" w:rsidRPr="0087420F" w:rsidRDefault="00DD4BE8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DD4BE8" w:rsidRPr="0087420F" w:rsidRDefault="00DD4BE8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E421DA"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ить</w:t>
      </w:r>
      <w:r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родные особенности материка;</w:t>
      </w:r>
    </w:p>
    <w:p w:rsidR="00DD4BE8" w:rsidRPr="0087420F" w:rsidRDefault="009A5035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определить ГП материка с использованием физической карты Антарктиды;</w:t>
      </w:r>
    </w:p>
    <w:p w:rsidR="0087420F" w:rsidRDefault="0087420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21DA" w:rsidRPr="0087420F" w:rsidRDefault="00E421DA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успеха:</w:t>
      </w:r>
    </w:p>
    <w:p w:rsidR="00E421DA" w:rsidRPr="005C48DF" w:rsidRDefault="00E421DA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5C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нать природные  особенности материка;</w:t>
      </w:r>
    </w:p>
    <w:p w:rsidR="00E421DA" w:rsidRPr="005C48DF" w:rsidRDefault="00E421DA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уметь определять географическое положение материка с помощью физической карты мира</w:t>
      </w:r>
    </w:p>
    <w:p w:rsidR="00E421DA" w:rsidRPr="0087420F" w:rsidRDefault="00E421DA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21DA" w:rsidRPr="0087420F" w:rsidRDefault="0087420F" w:rsidP="00214272">
      <w:pPr>
        <w:spacing w:after="0" w:line="240" w:lineRule="auto"/>
        <w:ind w:left="540" w:hanging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.</w:t>
      </w:r>
      <w:r w:rsidR="00E421DA" w:rsidRPr="0087420F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онный момент.</w:t>
      </w:r>
    </w:p>
    <w:p w:rsidR="0087420F" w:rsidRDefault="0087420F" w:rsidP="00214272">
      <w:pPr>
        <w:spacing w:after="0" w:line="240" w:lineRule="auto"/>
        <w:ind w:left="540" w:hanging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6B40" w:rsidRPr="0087420F" w:rsidRDefault="007D6B40" w:rsidP="00214272">
      <w:pPr>
        <w:spacing w:after="0" w:line="240" w:lineRule="auto"/>
        <w:ind w:left="540" w:hanging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20F">
        <w:rPr>
          <w:rFonts w:ascii="Times New Roman" w:hAnsi="Times New Roman" w:cs="Times New Roman"/>
          <w:b/>
          <w:i/>
          <w:sz w:val="24"/>
          <w:szCs w:val="24"/>
        </w:rPr>
        <w:t>2.Проверка ранее изученного материала</w:t>
      </w:r>
    </w:p>
    <w:p w:rsidR="007D6B40" w:rsidRPr="0087420F" w:rsidRDefault="007D6B40" w:rsidP="00214272">
      <w:pPr>
        <w:spacing w:after="0" w:line="240" w:lineRule="auto"/>
        <w:ind w:left="540" w:hanging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20F">
        <w:rPr>
          <w:rFonts w:ascii="Times New Roman" w:hAnsi="Times New Roman" w:cs="Times New Roman"/>
          <w:b/>
          <w:i/>
          <w:sz w:val="24"/>
          <w:szCs w:val="24"/>
        </w:rPr>
        <w:t>Давайте вспомним, какие материки мы с вами изучили?</w:t>
      </w:r>
    </w:p>
    <w:p w:rsidR="007D6B40" w:rsidRPr="0087420F" w:rsidRDefault="007D6B40" w:rsidP="00214272">
      <w:pPr>
        <w:spacing w:after="0" w:line="240" w:lineRule="auto"/>
        <w:ind w:left="540" w:hanging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20F">
        <w:rPr>
          <w:rFonts w:ascii="Times New Roman" w:hAnsi="Times New Roman" w:cs="Times New Roman"/>
          <w:b/>
          <w:i/>
          <w:sz w:val="24"/>
          <w:szCs w:val="24"/>
        </w:rPr>
        <w:t>А какой материк мы закончили изучать на прошлом уроке?</w:t>
      </w:r>
    </w:p>
    <w:p w:rsidR="000B3E52" w:rsidRPr="000B3E52" w:rsidRDefault="007D6B40" w:rsidP="00214272">
      <w:pPr>
        <w:pStyle w:val="a3"/>
        <w:spacing w:before="0" w:beforeAutospacing="0" w:after="0" w:afterAutospacing="0"/>
        <w:ind w:hanging="1276"/>
      </w:pPr>
      <w:r w:rsidRPr="0087420F">
        <w:rPr>
          <w:b/>
          <w:i/>
        </w:rPr>
        <w:t>Давайте немного поиграем.</w:t>
      </w:r>
      <w:r w:rsidR="00620BDD">
        <w:rPr>
          <w:b/>
          <w:i/>
        </w:rPr>
        <w:t xml:space="preserve"> Игра на сотрудничество «Австралийский дождь»</w:t>
      </w:r>
      <w:r w:rsidR="000B3E52">
        <w:rPr>
          <w:b/>
          <w:i/>
        </w:rPr>
        <w:t xml:space="preserve"> для создания сплоченности в ученическом коллективе</w:t>
      </w:r>
      <w:r w:rsidR="00620BDD">
        <w:rPr>
          <w:b/>
          <w:i/>
        </w:rPr>
        <w:t>.</w:t>
      </w:r>
      <w:r w:rsidR="000B3E52" w:rsidRPr="000B3E52">
        <w:rPr>
          <w:rFonts w:ascii="Arial" w:hAnsi="Arial" w:cs="Arial"/>
          <w:b/>
          <w:bCs/>
        </w:rPr>
        <w:t xml:space="preserve"> </w:t>
      </w:r>
      <w:r w:rsidR="000B3E52" w:rsidRPr="00CE491C">
        <w:rPr>
          <w:b/>
          <w:bCs/>
        </w:rPr>
        <w:t>Цель</w:t>
      </w:r>
      <w:r w:rsidR="000B3E52" w:rsidRPr="00CE491C">
        <w:t xml:space="preserve">: обеспечить психологическую разгрузку участников. </w:t>
      </w:r>
      <w:r w:rsidR="000B3E52" w:rsidRPr="000B3E52">
        <w:rPr>
          <w:b/>
          <w:bCs/>
        </w:rPr>
        <w:t>Время проведения</w:t>
      </w:r>
      <w:r w:rsidR="000B3E52" w:rsidRPr="000B3E52">
        <w:t>: 5 мин.</w:t>
      </w:r>
      <w:r w:rsidR="00B4335D">
        <w:t xml:space="preserve"> </w:t>
      </w:r>
      <w:proofErr w:type="gramStart"/>
      <w:r w:rsidR="00B4335D">
        <w:t xml:space="preserve">( </w:t>
      </w:r>
      <w:proofErr w:type="gramEnd"/>
      <w:r w:rsidR="00B4335D">
        <w:t xml:space="preserve">слайд 1) </w:t>
      </w:r>
    </w:p>
    <w:p w:rsidR="000B3E52" w:rsidRPr="000B3E52" w:rsidRDefault="000B3E52" w:rsidP="00214272">
      <w:pPr>
        <w:spacing w:after="0" w:line="240" w:lineRule="auto"/>
        <w:ind w:hanging="127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пражнения</w:t>
      </w:r>
    </w:p>
    <w:p w:rsidR="000B3E52" w:rsidRPr="000B3E52" w:rsidRDefault="000B3E52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встают в круг. Инструкция: Знаете ли вы что такое австралийский дождь? Нет? Тогда давайте вместе послушаем, какой он. Сейчас по кругу цепочкой вы будете передавать мои движения. Как только они вернутся ко мне, я передам следующие. Следите внимательно!</w:t>
      </w:r>
    </w:p>
    <w:p w:rsidR="000B3E52" w:rsidRPr="000B3E52" w:rsidRDefault="000B3E52" w:rsidP="00214272">
      <w:pPr>
        <w:numPr>
          <w:ilvl w:val="0"/>
          <w:numId w:val="3"/>
        </w:numPr>
        <w:spacing w:after="0" w:line="240" w:lineRule="auto"/>
        <w:ind w:left="4245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стралии поднялся ветер. (Ведущий трет ладони).</w:t>
      </w:r>
    </w:p>
    <w:p w:rsidR="000B3E52" w:rsidRPr="000B3E52" w:rsidRDefault="000B3E52" w:rsidP="00214272">
      <w:pPr>
        <w:numPr>
          <w:ilvl w:val="0"/>
          <w:numId w:val="3"/>
        </w:numPr>
        <w:spacing w:after="0" w:line="240" w:lineRule="auto"/>
        <w:ind w:left="4245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капать дождь. (</w:t>
      </w:r>
      <w:proofErr w:type="spellStart"/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цание</w:t>
      </w:r>
      <w:proofErr w:type="spellEnd"/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цами).</w:t>
      </w:r>
    </w:p>
    <w:p w:rsidR="000B3E52" w:rsidRPr="000B3E52" w:rsidRDefault="000B3E52" w:rsidP="00214272">
      <w:pPr>
        <w:numPr>
          <w:ilvl w:val="0"/>
          <w:numId w:val="3"/>
        </w:numPr>
        <w:spacing w:after="0" w:line="240" w:lineRule="auto"/>
        <w:ind w:left="4245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 усиливается. (Поочередные хлопки ладонями по груди).</w:t>
      </w:r>
    </w:p>
    <w:p w:rsidR="000B3E52" w:rsidRPr="000B3E52" w:rsidRDefault="000B3E52" w:rsidP="00214272">
      <w:pPr>
        <w:numPr>
          <w:ilvl w:val="0"/>
          <w:numId w:val="3"/>
        </w:numPr>
        <w:spacing w:after="0" w:line="240" w:lineRule="auto"/>
        <w:ind w:left="4245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настоящий ливень. (Хлопки по бедрам).</w:t>
      </w:r>
    </w:p>
    <w:p w:rsidR="000B3E52" w:rsidRPr="000B3E52" w:rsidRDefault="000B3E52" w:rsidP="00214272">
      <w:pPr>
        <w:numPr>
          <w:ilvl w:val="0"/>
          <w:numId w:val="3"/>
        </w:numPr>
        <w:spacing w:after="0" w:line="240" w:lineRule="auto"/>
        <w:ind w:left="4245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и град – настоящая буря. (Топот ногами).</w:t>
      </w:r>
    </w:p>
    <w:p w:rsidR="000B3E52" w:rsidRPr="000B3E52" w:rsidRDefault="000B3E52" w:rsidP="00214272">
      <w:pPr>
        <w:numPr>
          <w:ilvl w:val="0"/>
          <w:numId w:val="3"/>
        </w:numPr>
        <w:spacing w:after="0" w:line="240" w:lineRule="auto"/>
        <w:ind w:left="4245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то это? Буря стихает. (Хлопки по бедрам).</w:t>
      </w:r>
    </w:p>
    <w:p w:rsidR="000B3E52" w:rsidRPr="000B3E52" w:rsidRDefault="000B3E52" w:rsidP="00214272">
      <w:pPr>
        <w:numPr>
          <w:ilvl w:val="0"/>
          <w:numId w:val="3"/>
        </w:numPr>
        <w:spacing w:after="0" w:line="240" w:lineRule="auto"/>
        <w:ind w:left="4245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 утихает. (Хлопки ладонями по груди).</w:t>
      </w:r>
    </w:p>
    <w:p w:rsidR="000B3E52" w:rsidRPr="000B3E52" w:rsidRDefault="000B3E52" w:rsidP="00214272">
      <w:pPr>
        <w:numPr>
          <w:ilvl w:val="0"/>
          <w:numId w:val="3"/>
        </w:numPr>
        <w:spacing w:after="0" w:line="240" w:lineRule="auto"/>
        <w:ind w:left="4245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е капли падают на землю. (</w:t>
      </w:r>
      <w:proofErr w:type="spellStart"/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цание</w:t>
      </w:r>
      <w:proofErr w:type="spellEnd"/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цами).</w:t>
      </w:r>
    </w:p>
    <w:p w:rsidR="000B3E52" w:rsidRPr="000B3E52" w:rsidRDefault="000B3E52" w:rsidP="00214272">
      <w:pPr>
        <w:numPr>
          <w:ilvl w:val="0"/>
          <w:numId w:val="3"/>
        </w:numPr>
        <w:spacing w:after="0" w:line="240" w:lineRule="auto"/>
        <w:ind w:left="4245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й шелест ветра. (</w:t>
      </w:r>
      <w:proofErr w:type="spellStart"/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ирание</w:t>
      </w:r>
      <w:proofErr w:type="spellEnd"/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оней).</w:t>
      </w:r>
    </w:p>
    <w:p w:rsidR="000B3E52" w:rsidRPr="000B3E52" w:rsidRDefault="000B3E52" w:rsidP="00214272">
      <w:pPr>
        <w:numPr>
          <w:ilvl w:val="0"/>
          <w:numId w:val="3"/>
        </w:numPr>
        <w:spacing w:after="0" w:line="240" w:lineRule="auto"/>
        <w:ind w:left="4245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! (Руки вверх).</w:t>
      </w:r>
    </w:p>
    <w:p w:rsidR="000B3E52" w:rsidRPr="000B3E52" w:rsidRDefault="000B3E52" w:rsidP="00214272">
      <w:pPr>
        <w:spacing w:after="0" w:line="240" w:lineRule="auto"/>
        <w:ind w:hanging="127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обсуждения:</w:t>
      </w:r>
    </w:p>
    <w:p w:rsidR="000B3E52" w:rsidRPr="000B3E52" w:rsidRDefault="000B3E52" w:rsidP="00214272">
      <w:pPr>
        <w:numPr>
          <w:ilvl w:val="0"/>
          <w:numId w:val="4"/>
        </w:numPr>
        <w:spacing w:after="0" w:line="240" w:lineRule="auto"/>
        <w:ind w:left="4245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ли вам было выполнять это упражнение?</w:t>
      </w:r>
    </w:p>
    <w:p w:rsidR="000B3E52" w:rsidRPr="000B3E52" w:rsidRDefault="000B3E52" w:rsidP="00214272">
      <w:pPr>
        <w:numPr>
          <w:ilvl w:val="0"/>
          <w:numId w:val="4"/>
        </w:numPr>
        <w:spacing w:after="0" w:line="240" w:lineRule="auto"/>
        <w:ind w:left="4245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утывались ли вы в ходе выполнения заданий?</w:t>
      </w:r>
    </w:p>
    <w:p w:rsidR="000B3E52" w:rsidRPr="000B3E52" w:rsidRDefault="000B3E52" w:rsidP="00214272">
      <w:pPr>
        <w:numPr>
          <w:ilvl w:val="0"/>
          <w:numId w:val="4"/>
        </w:numPr>
        <w:spacing w:after="0" w:line="240" w:lineRule="auto"/>
        <w:ind w:left="4245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5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впечатления по проведенному упражнению?</w:t>
      </w:r>
    </w:p>
    <w:p w:rsidR="007D6B40" w:rsidRPr="0087420F" w:rsidRDefault="007D6B40" w:rsidP="00214272">
      <w:pPr>
        <w:spacing w:after="0" w:line="240" w:lineRule="auto"/>
        <w:ind w:left="54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b/>
          <w:i/>
          <w:sz w:val="24"/>
          <w:szCs w:val="24"/>
        </w:rPr>
        <w:t xml:space="preserve">Игра на повторение особенностей Австралии. </w:t>
      </w:r>
      <w:r w:rsidRPr="0087420F">
        <w:rPr>
          <w:rFonts w:ascii="Times New Roman" w:hAnsi="Times New Roman" w:cs="Times New Roman"/>
          <w:sz w:val="24"/>
          <w:szCs w:val="24"/>
        </w:rPr>
        <w:t xml:space="preserve">Учитель кидает </w:t>
      </w:r>
      <w:proofErr w:type="gramStart"/>
      <w:r w:rsidRPr="0087420F">
        <w:rPr>
          <w:rFonts w:ascii="Times New Roman" w:hAnsi="Times New Roman" w:cs="Times New Roman"/>
          <w:sz w:val="24"/>
          <w:szCs w:val="24"/>
        </w:rPr>
        <w:t>мяч</w:t>
      </w:r>
      <w:proofErr w:type="gramEnd"/>
      <w:r w:rsidRPr="0087420F">
        <w:rPr>
          <w:rFonts w:ascii="Times New Roman" w:hAnsi="Times New Roman" w:cs="Times New Roman"/>
          <w:sz w:val="24"/>
          <w:szCs w:val="24"/>
        </w:rPr>
        <w:t xml:space="preserve"> и учащиеся называют особенность. Далее учащиеся самостоятельно задают друг другу вопросы, кидая мяч.</w:t>
      </w:r>
      <w:r w:rsidR="00716227">
        <w:rPr>
          <w:rFonts w:ascii="Times New Roman" w:hAnsi="Times New Roman" w:cs="Times New Roman"/>
          <w:sz w:val="24"/>
          <w:szCs w:val="24"/>
        </w:rPr>
        <w:t xml:space="preserve"> Комментирование ответов учащихся.</w:t>
      </w:r>
    </w:p>
    <w:p w:rsidR="007D6B40" w:rsidRPr="0087420F" w:rsidRDefault="007D6B40" w:rsidP="00214272">
      <w:pPr>
        <w:spacing w:after="0" w:line="240" w:lineRule="auto"/>
        <w:ind w:left="540" w:hanging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20F">
        <w:rPr>
          <w:rFonts w:ascii="Times New Roman" w:hAnsi="Times New Roman" w:cs="Times New Roman"/>
          <w:b/>
          <w:i/>
          <w:sz w:val="24"/>
          <w:szCs w:val="24"/>
        </w:rPr>
        <w:t>Молодцы вы прекрасно справились с данным заданием.</w:t>
      </w:r>
    </w:p>
    <w:p w:rsidR="0087420F" w:rsidRDefault="0087420F" w:rsidP="00214272">
      <w:pPr>
        <w:spacing w:after="0" w:line="240" w:lineRule="auto"/>
        <w:ind w:left="540" w:hanging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25AD" w:rsidRPr="0087420F" w:rsidRDefault="005C48DF" w:rsidP="00214272">
      <w:pPr>
        <w:spacing w:after="0" w:line="240" w:lineRule="auto"/>
        <w:ind w:left="540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925AD" w:rsidRPr="0087420F">
        <w:rPr>
          <w:rFonts w:ascii="Times New Roman" w:hAnsi="Times New Roman" w:cs="Times New Roman"/>
          <w:b/>
          <w:i/>
          <w:sz w:val="24"/>
          <w:szCs w:val="24"/>
        </w:rPr>
        <w:t>.Изучение нового материала.</w:t>
      </w:r>
    </w:p>
    <w:p w:rsidR="00E421DA" w:rsidRPr="0087420F" w:rsidRDefault="007D6B40" w:rsidP="00214272">
      <w:pPr>
        <w:spacing w:after="0" w:line="240" w:lineRule="auto"/>
        <w:ind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20F">
        <w:rPr>
          <w:rFonts w:ascii="Times New Roman" w:eastAsia="Calibri" w:hAnsi="Times New Roman" w:cs="Times New Roman"/>
          <w:sz w:val="24"/>
          <w:szCs w:val="24"/>
        </w:rPr>
        <w:t>А теперь п</w:t>
      </w:r>
      <w:r w:rsidR="00E421DA" w:rsidRPr="0087420F">
        <w:rPr>
          <w:rFonts w:ascii="Times New Roman" w:eastAsia="Calibri" w:hAnsi="Times New Roman" w:cs="Times New Roman"/>
          <w:sz w:val="24"/>
          <w:szCs w:val="24"/>
        </w:rPr>
        <w:t>ослушайте высказывание  Ричарда Берда:</w:t>
      </w:r>
      <w:r w:rsidR="00B43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1DA" w:rsidRPr="0087420F">
        <w:rPr>
          <w:rFonts w:ascii="Times New Roman" w:eastAsia="Calibri" w:hAnsi="Times New Roman" w:cs="Times New Roman"/>
          <w:sz w:val="24"/>
          <w:szCs w:val="24"/>
        </w:rPr>
        <w:t xml:space="preserve">“На краю нашей планеты лежит, как спящая принцесса, материк, закованный в </w:t>
      </w:r>
      <w:proofErr w:type="gramStart"/>
      <w:r w:rsidR="00E421DA" w:rsidRPr="0087420F">
        <w:rPr>
          <w:rFonts w:ascii="Times New Roman" w:eastAsia="Calibri" w:hAnsi="Times New Roman" w:cs="Times New Roman"/>
          <w:sz w:val="24"/>
          <w:szCs w:val="24"/>
        </w:rPr>
        <w:t>голубое</w:t>
      </w:r>
      <w:proofErr w:type="gramEnd"/>
      <w:r w:rsidR="007162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421DA" w:rsidRPr="0087420F">
        <w:rPr>
          <w:rFonts w:ascii="Times New Roman" w:eastAsia="Calibri" w:hAnsi="Times New Roman" w:cs="Times New Roman"/>
          <w:sz w:val="24"/>
          <w:szCs w:val="24"/>
        </w:rPr>
        <w:t xml:space="preserve">Зловещий и прекрасный, он покоится в своей морозной дремоте, в складках мантии снега, светящегося аметистами и изумрудами льдов” </w:t>
      </w:r>
      <w:r w:rsidR="00E421DA" w:rsidRPr="0087420F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421DA" w:rsidRPr="008742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лайд </w:t>
      </w:r>
      <w:r w:rsidR="00B4335D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E421DA" w:rsidRPr="0087420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E421DA" w:rsidRPr="0087420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421DA" w:rsidRPr="0087420F" w:rsidRDefault="00E421DA" w:rsidP="00214272">
      <w:pPr>
        <w:spacing w:after="0" w:line="240" w:lineRule="auto"/>
        <w:ind w:hanging="127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20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Как вы думаете, о каком материке идет речь?</w:t>
      </w:r>
    </w:p>
    <w:p w:rsidR="00E421DA" w:rsidRPr="0087420F" w:rsidRDefault="00E421DA" w:rsidP="00214272">
      <w:pPr>
        <w:spacing w:after="0" w:line="240" w:lineRule="auto"/>
        <w:ind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20F">
        <w:rPr>
          <w:rFonts w:ascii="Times New Roman" w:eastAsia="Calibri" w:hAnsi="Times New Roman" w:cs="Times New Roman"/>
          <w:b/>
          <w:i/>
          <w:sz w:val="24"/>
          <w:szCs w:val="24"/>
        </w:rPr>
        <w:t>(слайд 2)</w:t>
      </w:r>
      <w:r w:rsidRPr="00874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7420F">
        <w:rPr>
          <w:rFonts w:ascii="Times New Roman" w:eastAsia="Calibri" w:hAnsi="Times New Roman" w:cs="Times New Roman"/>
          <w:sz w:val="24"/>
          <w:szCs w:val="24"/>
        </w:rPr>
        <w:t>Антарктида далеко,</w:t>
      </w:r>
    </w:p>
    <w:p w:rsidR="00E421DA" w:rsidRPr="0087420F" w:rsidRDefault="00E421DA" w:rsidP="00214272">
      <w:pPr>
        <w:spacing w:after="0" w:line="240" w:lineRule="auto"/>
        <w:ind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20F">
        <w:rPr>
          <w:rFonts w:ascii="Times New Roman" w:eastAsia="Calibri" w:hAnsi="Times New Roman" w:cs="Times New Roman"/>
          <w:sz w:val="24"/>
          <w:szCs w:val="24"/>
        </w:rPr>
        <w:t xml:space="preserve">          Добираться нелегко.</w:t>
      </w:r>
    </w:p>
    <w:p w:rsidR="00E421DA" w:rsidRPr="0087420F" w:rsidRDefault="00E421DA" w:rsidP="00214272">
      <w:pPr>
        <w:spacing w:after="0" w:line="240" w:lineRule="auto"/>
        <w:ind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20F">
        <w:rPr>
          <w:rFonts w:ascii="Times New Roman" w:eastAsia="Calibri" w:hAnsi="Times New Roman" w:cs="Times New Roman"/>
          <w:sz w:val="24"/>
          <w:szCs w:val="24"/>
        </w:rPr>
        <w:t xml:space="preserve">          Мы к таинственной земле</w:t>
      </w:r>
    </w:p>
    <w:p w:rsidR="00E421DA" w:rsidRPr="0087420F" w:rsidRDefault="00E421DA" w:rsidP="00214272">
      <w:pPr>
        <w:spacing w:after="0" w:line="240" w:lineRule="auto"/>
        <w:ind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20F">
        <w:rPr>
          <w:rFonts w:ascii="Times New Roman" w:eastAsia="Calibri" w:hAnsi="Times New Roman" w:cs="Times New Roman"/>
          <w:sz w:val="24"/>
          <w:szCs w:val="24"/>
        </w:rPr>
        <w:t xml:space="preserve">          Поплывём на корабле!</w:t>
      </w:r>
    </w:p>
    <w:p w:rsidR="00E421DA" w:rsidRPr="0087420F" w:rsidRDefault="00E421DA" w:rsidP="00214272">
      <w:pPr>
        <w:spacing w:after="0" w:line="240" w:lineRule="auto"/>
        <w:ind w:hanging="127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2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И так, сегодня мы с вами начнём путешествие на один из самых удивительных материков нашей планеты – Антарктиду. </w:t>
      </w:r>
    </w:p>
    <w:p w:rsidR="000C686C" w:rsidRPr="0087420F" w:rsidRDefault="000C686C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20F">
        <w:rPr>
          <w:rFonts w:ascii="Times New Roman" w:hAnsi="Times New Roman" w:cs="Times New Roman"/>
          <w:b/>
          <w:i/>
          <w:sz w:val="24"/>
          <w:szCs w:val="24"/>
        </w:rPr>
        <w:t xml:space="preserve">Подумайте, что означает слово Антарктида и Антарктика. </w:t>
      </w:r>
      <w:proofErr w:type="gramStart"/>
      <w:r w:rsidRPr="0087420F">
        <w:rPr>
          <w:rFonts w:ascii="Times New Roman" w:hAnsi="Times New Roman" w:cs="Times New Roman"/>
          <w:b/>
          <w:i/>
          <w:sz w:val="24"/>
          <w:szCs w:val="24"/>
        </w:rPr>
        <w:t>(Анти.</w:t>
      </w:r>
      <w:proofErr w:type="gramEnd"/>
      <w:r w:rsidRPr="008742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87420F">
        <w:rPr>
          <w:rFonts w:ascii="Times New Roman" w:hAnsi="Times New Roman" w:cs="Times New Roman"/>
          <w:b/>
          <w:i/>
          <w:sz w:val="24"/>
          <w:szCs w:val="24"/>
        </w:rPr>
        <w:t>Арктика).</w:t>
      </w:r>
      <w:proofErr w:type="gramEnd"/>
    </w:p>
    <w:p w:rsidR="000C686C" w:rsidRPr="0087420F" w:rsidRDefault="000C686C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20F">
        <w:rPr>
          <w:rFonts w:ascii="Times New Roman" w:hAnsi="Times New Roman" w:cs="Times New Roman"/>
          <w:b/>
          <w:i/>
          <w:sz w:val="24"/>
          <w:szCs w:val="24"/>
        </w:rPr>
        <w:t xml:space="preserve">- На протяжении четырех уроков мы с вами будем изучать  материк Антарктиду. </w:t>
      </w:r>
    </w:p>
    <w:p w:rsidR="000C686C" w:rsidRPr="0087420F" w:rsidRDefault="000C686C" w:rsidP="00214272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b/>
          <w:sz w:val="24"/>
          <w:szCs w:val="24"/>
        </w:rPr>
        <w:t>Как вы думаете, с чего мы начнем? (с географического положения и   особенностей природы материка); Отсюда следует, что тема нашего сегодняшнего урока:</w:t>
      </w:r>
      <w:r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собенности природы и географическое положение материка».</w:t>
      </w:r>
      <w:r w:rsidR="00F925AD"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ись в тетради.</w:t>
      </w:r>
      <w:r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какую цель мы поставим?</w:t>
      </w:r>
      <w:r w:rsidR="00F925AD"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F925AD" w:rsidRPr="00874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74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еление особенностей природы и географического положения материка).</w:t>
      </w:r>
    </w:p>
    <w:p w:rsidR="000C686C" w:rsidRPr="0087420F" w:rsidRDefault="000C686C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sz w:val="24"/>
          <w:szCs w:val="24"/>
        </w:rPr>
        <w:t>А теперь давайте вместе обсудим критерии нашего урока. По которым каждый из вас сможет определить</w:t>
      </w:r>
      <w:r w:rsidR="00716227">
        <w:rPr>
          <w:rFonts w:ascii="Times New Roman" w:hAnsi="Times New Roman" w:cs="Times New Roman"/>
          <w:sz w:val="24"/>
          <w:szCs w:val="24"/>
        </w:rPr>
        <w:t xml:space="preserve"> оценку за урок</w:t>
      </w:r>
      <w:r w:rsidRPr="0087420F">
        <w:rPr>
          <w:rFonts w:ascii="Times New Roman" w:hAnsi="Times New Roman" w:cs="Times New Roman"/>
          <w:sz w:val="24"/>
          <w:szCs w:val="24"/>
        </w:rPr>
        <w:t>.</w:t>
      </w:r>
    </w:p>
    <w:p w:rsidR="000C686C" w:rsidRPr="0087420F" w:rsidRDefault="000C686C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20F">
        <w:rPr>
          <w:rFonts w:ascii="Times New Roman" w:hAnsi="Times New Roman" w:cs="Times New Roman"/>
          <w:b/>
          <w:sz w:val="24"/>
          <w:szCs w:val="24"/>
        </w:rPr>
        <w:t xml:space="preserve">Критерии: </w:t>
      </w:r>
    </w:p>
    <w:p w:rsidR="000C686C" w:rsidRPr="0087420F" w:rsidRDefault="000C686C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 знаю природные  особенности материка;</w:t>
      </w:r>
    </w:p>
    <w:p w:rsidR="002E0706" w:rsidRPr="0087420F" w:rsidRDefault="000C686C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мею определять географическое положение материка с помощью физической карты мира;</w:t>
      </w:r>
    </w:p>
    <w:p w:rsidR="000C686C" w:rsidRPr="0087420F" w:rsidRDefault="000C686C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0C686C" w:rsidRPr="0087420F" w:rsidRDefault="000C686C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20F">
        <w:rPr>
          <w:rFonts w:ascii="Times New Roman" w:hAnsi="Times New Roman" w:cs="Times New Roman"/>
          <w:b/>
          <w:sz w:val="24"/>
          <w:szCs w:val="24"/>
        </w:rPr>
        <w:t>Задание №1.</w:t>
      </w:r>
      <w:r w:rsidR="004658D5" w:rsidRPr="0087420F">
        <w:rPr>
          <w:rFonts w:ascii="Times New Roman" w:hAnsi="Times New Roman" w:cs="Times New Roman"/>
          <w:b/>
          <w:sz w:val="24"/>
          <w:szCs w:val="24"/>
        </w:rPr>
        <w:t xml:space="preserve"> (5 мин)</w:t>
      </w:r>
      <w:r w:rsidRPr="0087420F">
        <w:rPr>
          <w:rFonts w:ascii="Times New Roman" w:hAnsi="Times New Roman" w:cs="Times New Roman"/>
          <w:b/>
          <w:sz w:val="24"/>
          <w:szCs w:val="24"/>
        </w:rPr>
        <w:t xml:space="preserve"> Работа в парах.</w:t>
      </w:r>
      <w:r w:rsidR="00E80F39" w:rsidRPr="0087420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45A3B" w:rsidRPr="0087420F">
        <w:rPr>
          <w:rFonts w:ascii="Times New Roman" w:hAnsi="Times New Roman" w:cs="Times New Roman"/>
          <w:b/>
          <w:sz w:val="24"/>
          <w:szCs w:val="24"/>
        </w:rPr>
        <w:t>Снаряди</w:t>
      </w:r>
      <w:r w:rsidR="00E80F39" w:rsidRPr="0087420F">
        <w:rPr>
          <w:rFonts w:ascii="Times New Roman" w:hAnsi="Times New Roman" w:cs="Times New Roman"/>
          <w:b/>
          <w:sz w:val="24"/>
          <w:szCs w:val="24"/>
        </w:rPr>
        <w:t xml:space="preserve"> исследователя в </w:t>
      </w:r>
      <w:r w:rsidR="00545A3B" w:rsidRPr="0087420F">
        <w:rPr>
          <w:rFonts w:ascii="Times New Roman" w:hAnsi="Times New Roman" w:cs="Times New Roman"/>
          <w:b/>
          <w:sz w:val="24"/>
          <w:szCs w:val="24"/>
        </w:rPr>
        <w:t>путь</w:t>
      </w:r>
      <w:r w:rsidR="00E80F39" w:rsidRPr="0087420F">
        <w:rPr>
          <w:rFonts w:ascii="Times New Roman" w:hAnsi="Times New Roman" w:cs="Times New Roman"/>
          <w:b/>
          <w:sz w:val="24"/>
          <w:szCs w:val="24"/>
        </w:rPr>
        <w:t>»</w:t>
      </w:r>
    </w:p>
    <w:p w:rsidR="000C686C" w:rsidRPr="0087420F" w:rsidRDefault="000C686C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20F">
        <w:rPr>
          <w:rFonts w:ascii="Times New Roman" w:hAnsi="Times New Roman" w:cs="Times New Roman"/>
          <w:i/>
          <w:sz w:val="24"/>
          <w:szCs w:val="24"/>
          <w:u w:val="single"/>
        </w:rPr>
        <w:t>тёплая одежда, очки, верёвка, компас, вертолет</w:t>
      </w:r>
      <w:r w:rsidRPr="0087420F">
        <w:rPr>
          <w:rFonts w:ascii="Times New Roman" w:hAnsi="Times New Roman" w:cs="Times New Roman"/>
          <w:i/>
          <w:sz w:val="24"/>
          <w:szCs w:val="24"/>
        </w:rPr>
        <w:t>, зонтик, резиновые сапоги, машина.  Учащимся нужно выбрать предметы, которые необходимо взять с собой при поездке в Антарктиду, при этом ученики объясняют свой выбор.</w:t>
      </w:r>
    </w:p>
    <w:p w:rsidR="000C686C" w:rsidRPr="0087420F" w:rsidRDefault="000C686C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b/>
          <w:i/>
          <w:sz w:val="24"/>
          <w:szCs w:val="24"/>
        </w:rPr>
        <w:t>(слайд 3).</w:t>
      </w:r>
      <w:r w:rsidRPr="0087420F">
        <w:rPr>
          <w:rFonts w:ascii="Times New Roman" w:hAnsi="Times New Roman" w:cs="Times New Roman"/>
          <w:sz w:val="24"/>
          <w:szCs w:val="24"/>
        </w:rPr>
        <w:t xml:space="preserve"> Таким образом:</w:t>
      </w:r>
    </w:p>
    <w:p w:rsidR="000C686C" w:rsidRPr="0087420F" w:rsidRDefault="000C686C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sz w:val="24"/>
          <w:szCs w:val="24"/>
        </w:rPr>
        <w:t>1. Антарктида – самый холодный материк, там зарегистрированы самые низкие средние годовые температуры (теплая одежда).</w:t>
      </w:r>
    </w:p>
    <w:p w:rsidR="000C686C" w:rsidRPr="0087420F" w:rsidRDefault="000C686C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sz w:val="24"/>
          <w:szCs w:val="24"/>
        </w:rPr>
        <w:t>2. В Антарктиде господствуют самые сильные ветра (верёвка).</w:t>
      </w:r>
    </w:p>
    <w:p w:rsidR="000C686C" w:rsidRPr="0087420F" w:rsidRDefault="000C686C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sz w:val="24"/>
          <w:szCs w:val="24"/>
        </w:rPr>
        <w:t>3. Это самый снежный материк, и чтобы не потеряться в пургу  (компас)</w:t>
      </w:r>
    </w:p>
    <w:p w:rsidR="000C686C" w:rsidRPr="0087420F" w:rsidRDefault="000C686C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sz w:val="24"/>
          <w:szCs w:val="24"/>
        </w:rPr>
        <w:t>4. В Антарктиде самое высокое альбедо, отражение солнечных лучей снегом (очки).</w:t>
      </w:r>
    </w:p>
    <w:p w:rsidR="00BB41CF" w:rsidRPr="0087420F" w:rsidRDefault="00BB41C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глобусом</w:t>
      </w:r>
      <w:r w:rsidR="001620FE" w:rsidRPr="008742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8742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картой</w:t>
      </w:r>
      <w:r w:rsidR="001620FE" w:rsidRPr="008742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3F0729" w:rsidRPr="008742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щиеся отвечают на вопросы устно.</w:t>
      </w:r>
    </w:p>
    <w:p w:rsidR="00BB41CF" w:rsidRPr="0087420F" w:rsidRDefault="00BB41C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йдите на карте полушарий самый южный материк.</w:t>
      </w:r>
    </w:p>
    <w:p w:rsidR="00BB41CF" w:rsidRPr="0087420F" w:rsidRDefault="00BB41C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йдите на глобусе самый южный материк.</w:t>
      </w:r>
    </w:p>
    <w:p w:rsidR="00BB41CF" w:rsidRPr="0087420F" w:rsidRDefault="00BB41C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авните его размеры с Австралией.</w:t>
      </w:r>
    </w:p>
    <w:p w:rsidR="008D0FE9" w:rsidRPr="0087420F" w:rsidRDefault="00BB41C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чему этот материк на картах белого цвета?</w:t>
      </w:r>
      <w:r w:rsidR="008D0FE9"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420F" w:rsidRDefault="0087420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889" w:rsidRPr="0087420F" w:rsidRDefault="00852889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2</w:t>
      </w:r>
      <w:r w:rsidR="004658D5" w:rsidRPr="00874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0 мин)</w:t>
      </w:r>
      <w:r w:rsidR="00620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овая работа.</w:t>
      </w:r>
      <w:r w:rsidR="00860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графическое положение.</w:t>
      </w:r>
    </w:p>
    <w:p w:rsidR="003F0729" w:rsidRPr="0087420F" w:rsidRDefault="003F0729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на группы.</w:t>
      </w:r>
      <w:r w:rsidR="00852889"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группы по 4</w:t>
      </w:r>
      <w:r w:rsidR="00E92E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2889"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5 учеников.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right="-31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группа</w:t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729" w:rsidRPr="003F0729" w:rsidRDefault="003F0729" w:rsidP="00214272">
      <w:pPr>
        <w:shd w:val="clear" w:color="auto" w:fill="FFFFFF"/>
        <w:tabs>
          <w:tab w:val="left" w:pos="3261"/>
        </w:tabs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шадь</w:t>
      </w:r>
      <w:proofErr w:type="spellEnd"/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арктиды 14 млн.кв.км. </w:t>
      </w:r>
      <w:r w:rsidRPr="003F07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поставьте ее с площадью других материков и составьте </w:t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вую диаграмму. Сделайте вывод: какое место по площади занимает Антарктида среди других </w:t>
      </w:r>
      <w:r w:rsidRPr="003F07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териков, назвать какие материки больше,</w:t>
      </w:r>
      <w:r w:rsidRPr="003F07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еньше и во сколько раз. На контурной карте написать площадь материка.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  </w:t>
      </w:r>
      <w:r w:rsidRPr="003F0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eastAsia="ru-RU"/>
        </w:rPr>
        <w:t>группа.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, как расположен материк относительно линий </w:t>
      </w:r>
      <w:r w:rsidRPr="003F07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радусной сетки (экватора, тропиков, полярных кругов). Обозначьте </w:t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 </w:t>
      </w:r>
      <w:proofErr w:type="spellStart"/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к\</w:t>
      </w:r>
      <w:proofErr w:type="gramStart"/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proofErr w:type="gramEnd"/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полушариях расположена Антарктида? Определить в </w:t>
      </w:r>
      <w:r w:rsidRPr="003F07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аком полушарии (западном или восточном) расположена большая </w:t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материка.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метить эту часть на </w:t>
      </w:r>
      <w:proofErr w:type="spellStart"/>
      <w:r w:rsidRPr="003F07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\</w:t>
      </w:r>
      <w:proofErr w:type="gramStart"/>
      <w:r w:rsidRPr="003F07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proofErr w:type="spellEnd"/>
      <w:proofErr w:type="gramEnd"/>
      <w:r w:rsidRPr="003F07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трелкой.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делайте вывод – какое особое положение занимает Антарктида.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F07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  </w:t>
      </w:r>
      <w:r w:rsidRPr="003F0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eastAsia="ru-RU"/>
        </w:rPr>
        <w:t>группа.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характеризуйте береговую линию материка 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изрезана - больше или меньше, не изрезана).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акой полуостров выделяется далеко за </w:t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ы южного полярного круга? Подпишите его на </w:t>
      </w:r>
      <w:proofErr w:type="spellStart"/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к\</w:t>
      </w:r>
      <w:proofErr w:type="gramStart"/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proofErr w:type="gramEnd"/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Есть ли на материке крайние точки? Подписать на </w:t>
      </w:r>
      <w:proofErr w:type="spellStart"/>
      <w:r w:rsidRPr="003F07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\</w:t>
      </w:r>
      <w:proofErr w:type="gramStart"/>
      <w:r w:rsidRPr="003F07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proofErr w:type="spellEnd"/>
      <w:proofErr w:type="gramEnd"/>
      <w:r w:rsidRPr="003F07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ного ли островов у берегов материка? Назвать, показать и подписать на к/к </w:t>
      </w:r>
      <w:proofErr w:type="gramStart"/>
      <w:r w:rsidRPr="003F07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рупные</w:t>
      </w:r>
      <w:proofErr w:type="gramEnd"/>
      <w:r w:rsidRPr="003F07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F07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 </w:t>
      </w:r>
      <w:r w:rsidRPr="003F0729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>группа.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ими океанами омывается материк? Подпишите их на </w:t>
      </w:r>
      <w:proofErr w:type="spellStart"/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к\</w:t>
      </w:r>
      <w:proofErr w:type="gramStart"/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proofErr w:type="gramEnd"/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зовите особенности южных частей этих океанов (температура воды, течения, другие особенности). Назвать и подписать на </w:t>
      </w:r>
      <w:proofErr w:type="gramStart"/>
      <w:r w:rsidRPr="003F07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proofErr w:type="gramEnd"/>
      <w:r w:rsidRPr="003F07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/к моря у </w:t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 материка.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F07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акие материки находятся близ Антарктиды, какие удалены от </w:t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ё? Подписать их на </w:t>
      </w:r>
      <w:proofErr w:type="spellStart"/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к\</w:t>
      </w:r>
      <w:proofErr w:type="gramStart"/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proofErr w:type="gramEnd"/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right="3072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делать вывод об удалённости материка.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right="3072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результатов.</w:t>
      </w:r>
    </w:p>
    <w:p w:rsidR="003F0729" w:rsidRPr="003F0729" w:rsidRDefault="003F0729" w:rsidP="00214272">
      <w:pPr>
        <w:shd w:val="clear" w:color="auto" w:fill="FFFFFF"/>
        <w:spacing w:after="0" w:line="240" w:lineRule="auto"/>
        <w:ind w:right="614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От каждой группы выступает по 2 ученика: 1 - у доски отвечает </w:t>
      </w:r>
      <w:r w:rsidRPr="003F0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стно, 2- оформляет </w:t>
      </w:r>
      <w:proofErr w:type="spellStart"/>
      <w:r w:rsidRPr="003F0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\</w:t>
      </w:r>
      <w:proofErr w:type="gramStart"/>
      <w:r w:rsidRPr="003F0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spellEnd"/>
      <w:proofErr w:type="gramEnd"/>
      <w:r w:rsidRPr="003F0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доске (контуре материка или с помощью интерактивной доски). </w:t>
      </w:r>
    </w:p>
    <w:p w:rsidR="003F0729" w:rsidRPr="0087420F" w:rsidRDefault="003F0729" w:rsidP="00214272">
      <w:pPr>
        <w:shd w:val="clear" w:color="auto" w:fill="FFFFFF"/>
        <w:spacing w:after="0" w:line="240" w:lineRule="auto"/>
        <w:ind w:right="614" w:hanging="127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тальные выполняют задание в своей </w:t>
      </w:r>
      <w:proofErr w:type="spellStart"/>
      <w:r w:rsidRPr="003F0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\</w:t>
      </w:r>
      <w:proofErr w:type="gramStart"/>
      <w:r w:rsidRPr="003F0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spellEnd"/>
      <w:proofErr w:type="gramEnd"/>
      <w:r w:rsidRPr="003F0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852889" w:rsidRPr="0087420F" w:rsidRDefault="00852889" w:rsidP="00214272">
      <w:pPr>
        <w:shd w:val="clear" w:color="auto" w:fill="FFFFFF"/>
        <w:spacing w:after="0" w:line="240" w:lineRule="auto"/>
        <w:ind w:right="614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CE6" w:rsidRDefault="00852889" w:rsidP="00214272">
      <w:pPr>
        <w:shd w:val="clear" w:color="auto" w:fill="FFFFFF"/>
        <w:spacing w:after="0" w:line="240" w:lineRule="auto"/>
        <w:ind w:right="614" w:hanging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3</w:t>
      </w:r>
      <w:r w:rsidR="004658D5" w:rsidRPr="00874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60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рупповая  работа.</w:t>
      </w:r>
      <w:r w:rsidR="00E92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группы.</w:t>
      </w:r>
      <w:r w:rsidR="00860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и природы.</w:t>
      </w:r>
      <w:r w:rsidR="004658D5" w:rsidRPr="00874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2889" w:rsidRPr="0087420F" w:rsidRDefault="004658D5" w:rsidP="00214272">
      <w:pPr>
        <w:shd w:val="clear" w:color="auto" w:fill="FFFFFF"/>
        <w:spacing w:after="0" w:line="240" w:lineRule="auto"/>
        <w:ind w:right="614" w:hanging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в течение 10 минут готовят выступление по определенной теме.</w:t>
      </w:r>
    </w:p>
    <w:p w:rsidR="00852889" w:rsidRPr="0087420F" w:rsidRDefault="00852889" w:rsidP="00214272">
      <w:pPr>
        <w:shd w:val="clear" w:color="auto" w:fill="FFFFFF"/>
        <w:spacing w:after="0" w:line="240" w:lineRule="auto"/>
        <w:ind w:right="614" w:hanging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руппа</w:t>
      </w:r>
    </w:p>
    <w:p w:rsidR="00852889" w:rsidRPr="0087420F" w:rsidRDefault="00852889" w:rsidP="00214272">
      <w:pPr>
        <w:shd w:val="clear" w:color="auto" w:fill="FFFFFF"/>
        <w:spacing w:after="0" w:line="240" w:lineRule="auto"/>
        <w:ind w:right="614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небольшое выступление</w:t>
      </w:r>
      <w:r w:rsidR="00F645F5"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зентацию</w:t>
      </w: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 </w:t>
      </w: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лкан Эребус на </w:t>
      </w:r>
      <w:proofErr w:type="spellStart"/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п-ве</w:t>
      </w:r>
      <w:proofErr w:type="spellEnd"/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а.</w:t>
      </w:r>
      <w:r w:rsidR="00F645F5"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</w:t>
      </w:r>
      <w:proofErr w:type="spellStart"/>
      <w:r w:rsidR="00F645F5"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кой</w:t>
      </w:r>
      <w:proofErr w:type="spellEnd"/>
      <w:r w:rsidR="00F645F5"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5F5" w:rsidRPr="0087420F" w:rsidRDefault="00F645F5" w:rsidP="00214272">
      <w:pPr>
        <w:shd w:val="clear" w:color="auto" w:fill="FFFFFF"/>
        <w:spacing w:after="0" w:line="240" w:lineRule="auto"/>
        <w:ind w:right="614" w:hanging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5F5" w:rsidRPr="0087420F" w:rsidRDefault="00F645F5" w:rsidP="00214272">
      <w:pPr>
        <w:shd w:val="clear" w:color="auto" w:fill="FFFFFF"/>
        <w:spacing w:after="0" w:line="240" w:lineRule="auto"/>
        <w:ind w:right="614" w:hanging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руппа</w:t>
      </w:r>
    </w:p>
    <w:p w:rsidR="00F645F5" w:rsidRPr="0087420F" w:rsidRDefault="00F645F5" w:rsidP="00214272">
      <w:pPr>
        <w:shd w:val="clear" w:color="auto" w:fill="FFFFFF"/>
        <w:spacing w:after="0" w:line="240" w:lineRule="auto"/>
        <w:ind w:right="614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небольшое выступление-презентацию</w:t>
      </w:r>
      <w:r w:rsidR="00E9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</w:t>
      </w: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овав</w:t>
      </w:r>
      <w:r w:rsidR="00E92EB7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водопа</w:t>
      </w: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». Работа с </w:t>
      </w:r>
      <w:proofErr w:type="spellStart"/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кой</w:t>
      </w:r>
      <w:proofErr w:type="spellEnd"/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45F5" w:rsidRPr="0087420F" w:rsidRDefault="00F645F5" w:rsidP="00214272">
      <w:pPr>
        <w:shd w:val="clear" w:color="auto" w:fill="FFFFFF"/>
        <w:spacing w:after="0" w:line="240" w:lineRule="auto"/>
        <w:ind w:right="614" w:hanging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8D5" w:rsidRPr="0087420F" w:rsidRDefault="004658D5" w:rsidP="00214272">
      <w:pPr>
        <w:shd w:val="clear" w:color="auto" w:fill="FFFFFF"/>
        <w:spacing w:after="0" w:line="240" w:lineRule="auto"/>
        <w:ind w:right="614" w:hanging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презентаций. (</w:t>
      </w:r>
      <w:r w:rsidR="00795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74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).</w:t>
      </w:r>
    </w:p>
    <w:p w:rsidR="004658D5" w:rsidRPr="0087420F" w:rsidRDefault="004658D5" w:rsidP="00214272">
      <w:pPr>
        <w:shd w:val="clear" w:color="auto" w:fill="FFFFFF"/>
        <w:spacing w:after="0" w:line="240" w:lineRule="auto"/>
        <w:ind w:right="614" w:hanging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FE9" w:rsidRPr="0087420F" w:rsidRDefault="00620BDD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D0FE9"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репление.</w:t>
      </w:r>
    </w:p>
    <w:p w:rsidR="00F044C4" w:rsidRPr="0087420F" w:rsidRDefault="008D0FE9" w:rsidP="00214272">
      <w:pPr>
        <w:pStyle w:val="a3"/>
        <w:spacing w:before="0" w:beforeAutospacing="0" w:after="0" w:afterAutospacing="0"/>
        <w:ind w:hanging="1276"/>
      </w:pPr>
      <w:r w:rsidRPr="0087420F">
        <w:t xml:space="preserve"> </w:t>
      </w:r>
      <w:r w:rsidR="00F044C4" w:rsidRPr="0087420F">
        <w:rPr>
          <w:rStyle w:val="a7"/>
        </w:rPr>
        <w:t>Блиц-опрос «АНТАРКТИДА»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 xml:space="preserve">1. Почти весь материк расположен в пределах южного полярного круга. 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 xml:space="preserve">а) да; </w:t>
      </w:r>
      <w:r w:rsidRPr="0087420F">
        <w:br/>
        <w:t>б</w:t>
      </w:r>
      <w:proofErr w:type="gramStart"/>
      <w:r w:rsidRPr="0087420F">
        <w:t>)н</w:t>
      </w:r>
      <w:proofErr w:type="gramEnd"/>
      <w:r w:rsidRPr="0087420F">
        <w:t>ет.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 xml:space="preserve">2. Почти весь материк покрыт льдом, средняя толщина которого примерно равна 2 000 м. </w:t>
      </w:r>
    </w:p>
    <w:p w:rsidR="00F044C4" w:rsidRPr="0087420F" w:rsidRDefault="00F044C4" w:rsidP="00214272">
      <w:pPr>
        <w:pStyle w:val="a3"/>
        <w:tabs>
          <w:tab w:val="left" w:pos="1125"/>
        </w:tabs>
        <w:spacing w:before="0" w:beforeAutospacing="0" w:after="0" w:afterAutospacing="0"/>
        <w:ind w:hanging="1276"/>
      </w:pPr>
      <w:r w:rsidRPr="0087420F">
        <w:t>в) нет;</w:t>
      </w:r>
      <w:r w:rsidR="00B4335D">
        <w:tab/>
      </w:r>
      <w:r w:rsidRPr="0087420F">
        <w:br/>
      </w:r>
      <w:proofErr w:type="spellStart"/>
      <w:r w:rsidRPr="0087420F">
        <w:t>н</w:t>
      </w:r>
      <w:proofErr w:type="spellEnd"/>
      <w:r w:rsidRPr="0087420F">
        <w:t>) да.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 xml:space="preserve">3. Какова площадь Антарктиды: 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 xml:space="preserve">т) 14 млн. км; </w:t>
      </w:r>
      <w:r w:rsidRPr="0087420F">
        <w:br/>
      </w:r>
      <w:proofErr w:type="spellStart"/>
      <w:r w:rsidRPr="0087420F">
        <w:t>д</w:t>
      </w:r>
      <w:proofErr w:type="spellEnd"/>
      <w:r w:rsidRPr="0087420F">
        <w:t xml:space="preserve">) 54 млн. км. 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>4. Сколько процентов пресных вод Земли содержится в ледниковом панцире Антарктиды?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 xml:space="preserve">а) 80%; </w:t>
      </w:r>
      <w:r w:rsidRPr="0087420F">
        <w:br/>
        <w:t>б) 50%.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>5. Как называются огромные ледяные плавающие горы, обломки материкового льда, сползающие в океан?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>к) остров;</w:t>
      </w:r>
      <w:r w:rsidRPr="0087420F">
        <w:br/>
      </w:r>
      <w:proofErr w:type="spellStart"/>
      <w:r w:rsidRPr="0087420F">
        <w:t>р</w:t>
      </w:r>
      <w:proofErr w:type="spellEnd"/>
      <w:r w:rsidRPr="0087420F">
        <w:t>) айсберг.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 xml:space="preserve">6.До90% солнечного тепла, получаемого материком, отражается от снежного покрова? 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proofErr w:type="spellStart"/>
      <w:r w:rsidRPr="0087420F">
        <w:t>н</w:t>
      </w:r>
      <w:proofErr w:type="spellEnd"/>
      <w:r w:rsidRPr="0087420F">
        <w:t xml:space="preserve">) нет; </w:t>
      </w:r>
      <w:r w:rsidRPr="0087420F">
        <w:br/>
        <w:t xml:space="preserve">к) да. 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>7. Какой вулкан есть в Антарктиде?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 xml:space="preserve">т) Эребус; </w:t>
      </w:r>
      <w:r w:rsidRPr="0087420F">
        <w:br/>
      </w:r>
      <w:proofErr w:type="spellStart"/>
      <w:r w:rsidRPr="0087420F">
        <w:t>х</w:t>
      </w:r>
      <w:proofErr w:type="spellEnd"/>
      <w:r w:rsidRPr="0087420F">
        <w:t xml:space="preserve">) Эльбрус. 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 xml:space="preserve">8. Почему Антарктиду называют «холодильником» Земли? 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 xml:space="preserve">в) много снега; </w:t>
      </w:r>
      <w:r w:rsidRPr="0087420F">
        <w:br/>
        <w:t xml:space="preserve">и) самые низкие температуры. 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>9. Какое животное может быть символом Антарктиды?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 xml:space="preserve">т) тюлень; </w:t>
      </w:r>
      <w:r w:rsidRPr="0087420F">
        <w:br/>
      </w:r>
      <w:proofErr w:type="spellStart"/>
      <w:r w:rsidRPr="0087420F">
        <w:t>д</w:t>
      </w:r>
      <w:proofErr w:type="spellEnd"/>
      <w:r w:rsidRPr="0087420F">
        <w:t xml:space="preserve">) пингвин. </w:t>
      </w:r>
    </w:p>
    <w:p w:rsidR="00F044C4" w:rsidRPr="0087420F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 xml:space="preserve">10. Как называется свободные ото льда участки, где на поверхность выходят обнаженные скалы, показываются лишайники? </w:t>
      </w:r>
    </w:p>
    <w:p w:rsidR="00F044C4" w:rsidRDefault="00F044C4" w:rsidP="00214272">
      <w:pPr>
        <w:pStyle w:val="a3"/>
        <w:spacing w:before="0" w:beforeAutospacing="0" w:after="0" w:afterAutospacing="0"/>
        <w:ind w:hanging="1276"/>
      </w:pPr>
      <w:r w:rsidRPr="0087420F">
        <w:t xml:space="preserve">а) оазис; </w:t>
      </w:r>
      <w:r w:rsidRPr="0087420F">
        <w:br/>
        <w:t xml:space="preserve">б) гольцы. </w:t>
      </w:r>
    </w:p>
    <w:p w:rsidR="005C48DF" w:rsidRDefault="00B4335D" w:rsidP="00214272">
      <w:pPr>
        <w:pStyle w:val="a3"/>
        <w:tabs>
          <w:tab w:val="left" w:pos="1035"/>
        </w:tabs>
        <w:spacing w:before="0" w:beforeAutospacing="0" w:after="0" w:afterAutospacing="0"/>
        <w:ind w:hanging="1276"/>
      </w:pPr>
      <w:r>
        <w:tab/>
      </w:r>
    </w:p>
    <w:p w:rsidR="0087420F" w:rsidRPr="0087420F" w:rsidRDefault="0087420F" w:rsidP="00214272">
      <w:pPr>
        <w:pStyle w:val="a3"/>
        <w:spacing w:before="0" w:beforeAutospacing="0" w:after="0" w:afterAutospacing="0"/>
        <w:ind w:hanging="1276"/>
        <w:jc w:val="center"/>
      </w:pPr>
      <w:r w:rsidRPr="0087420F">
        <w:rPr>
          <w:rStyle w:val="a7"/>
        </w:rPr>
        <w:lastRenderedPageBreak/>
        <w:t>Кроссворд «Антарктида»</w:t>
      </w:r>
    </w:p>
    <w:p w:rsidR="0087420F" w:rsidRPr="0087420F" w:rsidRDefault="0087420F" w:rsidP="00214272">
      <w:pPr>
        <w:pStyle w:val="a3"/>
        <w:spacing w:before="0" w:beforeAutospacing="0" w:after="0" w:afterAutospacing="0"/>
        <w:ind w:hanging="1276"/>
        <w:jc w:val="center"/>
      </w:pPr>
      <w:r w:rsidRPr="0087420F">
        <w:rPr>
          <w:noProof/>
        </w:rPr>
        <w:drawing>
          <wp:inline distT="0" distB="0" distL="0" distR="0">
            <wp:extent cx="4619625" cy="2924175"/>
            <wp:effectExtent l="19050" t="0" r="9525" b="0"/>
            <wp:docPr id="1" name="Рисунок 32" descr="http://festival.1september.ru/articles/572452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estival.1september.ru/articles/572452/img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0F" w:rsidRPr="0087420F" w:rsidRDefault="0087420F" w:rsidP="00214272">
      <w:pPr>
        <w:pStyle w:val="a3"/>
        <w:spacing w:before="0" w:beforeAutospacing="0" w:after="0" w:afterAutospacing="0"/>
        <w:ind w:hanging="1276"/>
      </w:pPr>
      <w:r w:rsidRPr="0087420F">
        <w:rPr>
          <w:rStyle w:val="a8"/>
          <w:b/>
          <w:bCs/>
        </w:rPr>
        <w:t>Вопросы:</w:t>
      </w:r>
      <w:r w:rsidRPr="0087420F">
        <w:t xml:space="preserve"> </w:t>
      </w:r>
    </w:p>
    <w:p w:rsidR="0087420F" w:rsidRPr="0087420F" w:rsidRDefault="0087420F" w:rsidP="00214272">
      <w:pPr>
        <w:pStyle w:val="a3"/>
        <w:spacing w:before="0" w:beforeAutospacing="0" w:after="0" w:afterAutospacing="0"/>
        <w:ind w:hanging="1276"/>
      </w:pPr>
      <w:r w:rsidRPr="0087420F">
        <w:t xml:space="preserve">1. Свободный ото льда участок суши. </w:t>
      </w:r>
      <w:r w:rsidRPr="0087420F">
        <w:br/>
        <w:t xml:space="preserve">2. «Одеяло» Антарктиды. </w:t>
      </w:r>
      <w:r w:rsidRPr="0087420F">
        <w:br/>
        <w:t xml:space="preserve">3. Сильнейшие ветра материка. </w:t>
      </w:r>
      <w:r w:rsidRPr="0087420F">
        <w:br/>
        <w:t xml:space="preserve">4. Самое распространенное растение материка. </w:t>
      </w:r>
      <w:r w:rsidRPr="0087420F">
        <w:br/>
        <w:t xml:space="preserve">5. Вулкан материка. </w:t>
      </w:r>
      <w:r w:rsidRPr="0087420F">
        <w:br/>
        <w:t xml:space="preserve">6. Самое крупное животное в водах Антарктики. </w:t>
      </w:r>
      <w:r w:rsidRPr="0087420F">
        <w:br/>
        <w:t xml:space="preserve">7. Самый большой полуостров. </w:t>
      </w:r>
      <w:r w:rsidRPr="0087420F">
        <w:br/>
        <w:t xml:space="preserve">8. Животное – символ Антарктиды. </w:t>
      </w:r>
      <w:r w:rsidRPr="0087420F">
        <w:br/>
        <w:t xml:space="preserve">9. Полюс с самой низкой температурой – 89,2°. </w:t>
      </w:r>
      <w:r w:rsidRPr="0087420F">
        <w:br/>
        <w:t xml:space="preserve">10. Самый большой шельфовый ледник. </w:t>
      </w:r>
    </w:p>
    <w:p w:rsidR="005C48DF" w:rsidRDefault="005C48D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43F" w:rsidRDefault="004E643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0FE9" w:rsidRPr="0087420F" w:rsidRDefault="00620BDD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8D0FE9"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ведение итогов.</w:t>
      </w:r>
    </w:p>
    <w:p w:rsidR="00F044C4" w:rsidRPr="0087420F" w:rsidRDefault="00950B35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F044C4"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ооценивани</w:t>
      </w:r>
      <w:r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proofErr w:type="spellEnd"/>
      <w:r w:rsidR="00F044C4" w:rsidRPr="00874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C48DF" w:rsidRDefault="005C48D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4C4" w:rsidRDefault="00950B35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 таблицу и ответь на вопросы.</w:t>
      </w:r>
    </w:p>
    <w:p w:rsidR="00950B35" w:rsidRDefault="00950B35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 учащегося______________________________________</w:t>
      </w:r>
    </w:p>
    <w:p w:rsidR="00620BDD" w:rsidRPr="0087420F" w:rsidRDefault="00620BDD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50B35" w:rsidRPr="0087420F" w:rsidTr="00950B35">
        <w:tc>
          <w:tcPr>
            <w:tcW w:w="2392" w:type="dxa"/>
          </w:tcPr>
          <w:p w:rsidR="00950B35" w:rsidRPr="0087420F" w:rsidRDefault="00950B35" w:rsidP="00214272">
            <w:pPr>
              <w:ind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0B35" w:rsidRPr="0087420F" w:rsidRDefault="00950B35" w:rsidP="00214272">
            <w:pPr>
              <w:ind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учился многому</w:t>
            </w:r>
          </w:p>
        </w:tc>
        <w:tc>
          <w:tcPr>
            <w:tcW w:w="2393" w:type="dxa"/>
          </w:tcPr>
          <w:p w:rsidR="00950B35" w:rsidRPr="0087420F" w:rsidRDefault="00950B35" w:rsidP="00214272">
            <w:pPr>
              <w:ind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учился немногому</w:t>
            </w:r>
          </w:p>
        </w:tc>
        <w:tc>
          <w:tcPr>
            <w:tcW w:w="2393" w:type="dxa"/>
          </w:tcPr>
          <w:p w:rsidR="00950B35" w:rsidRPr="0087420F" w:rsidRDefault="00950B35" w:rsidP="00214272">
            <w:pPr>
              <w:ind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ичему не научился</w:t>
            </w:r>
          </w:p>
        </w:tc>
      </w:tr>
      <w:tr w:rsidR="00950B35" w:rsidRPr="0087420F" w:rsidTr="00950B35">
        <w:tc>
          <w:tcPr>
            <w:tcW w:w="2392" w:type="dxa"/>
          </w:tcPr>
          <w:p w:rsidR="00950B35" w:rsidRPr="0087420F" w:rsidRDefault="00950B35" w:rsidP="00214272">
            <w:pPr>
              <w:ind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2393" w:type="dxa"/>
          </w:tcPr>
          <w:p w:rsidR="00950B35" w:rsidRPr="0087420F" w:rsidRDefault="00950B35" w:rsidP="00214272">
            <w:pPr>
              <w:ind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950B35" w:rsidRPr="0087420F" w:rsidRDefault="00950B35" w:rsidP="00214272">
            <w:pPr>
              <w:ind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950B35" w:rsidRPr="0087420F" w:rsidRDefault="00950B35" w:rsidP="00214272">
            <w:pPr>
              <w:ind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0706" w:rsidRPr="0087420F" w:rsidTr="007609C8">
        <w:tc>
          <w:tcPr>
            <w:tcW w:w="2392" w:type="dxa"/>
          </w:tcPr>
          <w:p w:rsidR="002E0706" w:rsidRPr="0087420F" w:rsidRDefault="002E0706" w:rsidP="00214272">
            <w:pPr>
              <w:ind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оценка с обоснованием</w:t>
            </w:r>
          </w:p>
        </w:tc>
        <w:tc>
          <w:tcPr>
            <w:tcW w:w="7179" w:type="dxa"/>
            <w:gridSpan w:val="3"/>
          </w:tcPr>
          <w:p w:rsidR="002E0706" w:rsidRPr="0087420F" w:rsidRDefault="002E0706" w:rsidP="00214272">
            <w:pPr>
              <w:ind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643F" w:rsidRDefault="004E643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B35" w:rsidRPr="0087420F" w:rsidRDefault="00950B35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я научился</w:t>
      </w:r>
      <w:r w:rsidR="004E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(ась)…………………….</w:t>
      </w:r>
    </w:p>
    <w:p w:rsidR="00950B35" w:rsidRPr="0087420F" w:rsidRDefault="0087420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больше узнать о</w:t>
      </w:r>
      <w:r w:rsidR="00950B35"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.</w:t>
      </w:r>
    </w:p>
    <w:p w:rsidR="00950B35" w:rsidRPr="0087420F" w:rsidRDefault="00950B35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ня было легким………………………………………….</w:t>
      </w:r>
    </w:p>
    <w:p w:rsidR="00950B35" w:rsidRPr="0087420F" w:rsidRDefault="00950B35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меня было сложным……………………………………….</w:t>
      </w:r>
    </w:p>
    <w:p w:rsidR="00950B35" w:rsidRPr="0087420F" w:rsidRDefault="00950B35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я бы изменил (а)……………………………..</w:t>
      </w:r>
    </w:p>
    <w:p w:rsidR="00950B35" w:rsidRDefault="00950B35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8DF" w:rsidRPr="005C48DF" w:rsidRDefault="00620BDD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5C48DF" w:rsidRPr="005C4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машнее задание: </w:t>
      </w:r>
    </w:p>
    <w:p w:rsidR="004E643F" w:rsidRDefault="005C48D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параграфа Антарктид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211, закончить к/к ГП  Антарктиды; </w:t>
      </w:r>
    </w:p>
    <w:p w:rsidR="005C48DF" w:rsidRDefault="004E643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интерес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</w:t>
      </w:r>
      <w:r w:rsidR="0099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нтарктид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8DF" w:rsidRDefault="005C48D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дания для одаренных учащихся:</w:t>
      </w:r>
    </w:p>
    <w:p w:rsidR="005C48DF" w:rsidRDefault="005C48D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 профили Антарктиды без ледяного покрова Ангелина, Валерия.</w:t>
      </w:r>
    </w:p>
    <w:p w:rsidR="005C48DF" w:rsidRPr="0087420F" w:rsidRDefault="005C48D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стихотворения посвященные Антарктиды.</w:t>
      </w:r>
    </w:p>
    <w:p w:rsidR="005C48DF" w:rsidRDefault="005C48D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BDD" w:rsidRDefault="00620BDD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43F" w:rsidRDefault="004E643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43F" w:rsidRDefault="004E643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43F" w:rsidRDefault="004E643F" w:rsidP="00214272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729" w:rsidRPr="0087420F" w:rsidRDefault="00F925AD" w:rsidP="00214272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нственный полярный материк…</w:t>
      </w: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рюмо айсберги подходы сторожат</w:t>
      </w: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его ледовой, неприветной кромке,</w:t>
      </w: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в ночь полярную и звезды не горят,</w:t>
      </w: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утые густой поземкой.</w:t>
      </w: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рах тут труден и опасен путь:</w:t>
      </w: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робуй-ка нехватку кислорода,</w:t>
      </w: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обрушится снегов крутая муть</w:t>
      </w:r>
      <w:proofErr w:type="gramStart"/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ем завывает непогода!</w:t>
      </w:r>
      <w:r w:rsidRPr="008742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8742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. Ландо) </w:t>
      </w:r>
    </w:p>
    <w:p w:rsidR="00C73394" w:rsidRPr="0087420F" w:rsidRDefault="00C73394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sz w:val="24"/>
          <w:szCs w:val="24"/>
        </w:rPr>
        <w:t>1. Материк почти весь расположен в пределах южного полярного круга, вокруг Южного полюса. Находится в западном, восточном и южном полушариях.</w:t>
      </w:r>
    </w:p>
    <w:p w:rsidR="00C73394" w:rsidRPr="0087420F" w:rsidRDefault="00C73394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sz w:val="24"/>
          <w:szCs w:val="24"/>
        </w:rPr>
        <w:t>2.  Крайние точки:</w:t>
      </w:r>
    </w:p>
    <w:p w:rsidR="00C73394" w:rsidRPr="0087420F" w:rsidRDefault="00C73394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20F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87420F">
        <w:rPr>
          <w:rFonts w:ascii="Times New Roman" w:hAnsi="Times New Roman" w:cs="Times New Roman"/>
          <w:sz w:val="24"/>
          <w:szCs w:val="24"/>
        </w:rPr>
        <w:t xml:space="preserve"> – Антарктический полуостров -63</w:t>
      </w:r>
      <w:r w:rsidRPr="0087420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7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0F">
        <w:rPr>
          <w:rFonts w:ascii="Times New Roman" w:hAnsi="Times New Roman" w:cs="Times New Roman"/>
          <w:sz w:val="24"/>
          <w:szCs w:val="24"/>
        </w:rPr>
        <w:t>ю.ш</w:t>
      </w:r>
      <w:proofErr w:type="spellEnd"/>
      <w:r w:rsidRPr="0087420F">
        <w:rPr>
          <w:rFonts w:ascii="Times New Roman" w:hAnsi="Times New Roman" w:cs="Times New Roman"/>
          <w:sz w:val="24"/>
          <w:szCs w:val="24"/>
        </w:rPr>
        <w:t>. 58</w:t>
      </w:r>
      <w:r w:rsidRPr="0087420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7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0F">
        <w:rPr>
          <w:rFonts w:ascii="Times New Roman" w:hAnsi="Times New Roman" w:cs="Times New Roman"/>
          <w:sz w:val="24"/>
          <w:szCs w:val="24"/>
        </w:rPr>
        <w:t>з.д</w:t>
      </w:r>
      <w:proofErr w:type="spellEnd"/>
      <w:r w:rsidRPr="0087420F">
        <w:rPr>
          <w:rFonts w:ascii="Times New Roman" w:hAnsi="Times New Roman" w:cs="Times New Roman"/>
          <w:sz w:val="24"/>
          <w:szCs w:val="24"/>
        </w:rPr>
        <w:t>.</w:t>
      </w:r>
    </w:p>
    <w:p w:rsidR="00C73394" w:rsidRPr="0087420F" w:rsidRDefault="00C73394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sz w:val="24"/>
          <w:szCs w:val="24"/>
        </w:rPr>
        <w:t>Южный полюс – 90</w:t>
      </w:r>
      <w:r w:rsidRPr="0087420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7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0F">
        <w:rPr>
          <w:rFonts w:ascii="Times New Roman" w:hAnsi="Times New Roman" w:cs="Times New Roman"/>
          <w:sz w:val="24"/>
          <w:szCs w:val="24"/>
        </w:rPr>
        <w:t>ю.ш</w:t>
      </w:r>
      <w:proofErr w:type="spellEnd"/>
      <w:r w:rsidRPr="008742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394" w:rsidRPr="0087420F" w:rsidRDefault="00C73394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sz w:val="24"/>
          <w:szCs w:val="24"/>
        </w:rPr>
        <w:t>Южный магнитный полюс – 65</w:t>
      </w:r>
      <w:r w:rsidRPr="0087420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7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0F">
        <w:rPr>
          <w:rFonts w:ascii="Times New Roman" w:hAnsi="Times New Roman" w:cs="Times New Roman"/>
          <w:sz w:val="24"/>
          <w:szCs w:val="24"/>
        </w:rPr>
        <w:t>ю.ш</w:t>
      </w:r>
      <w:proofErr w:type="spellEnd"/>
      <w:r w:rsidRPr="0087420F">
        <w:rPr>
          <w:rFonts w:ascii="Times New Roman" w:hAnsi="Times New Roman" w:cs="Times New Roman"/>
          <w:sz w:val="24"/>
          <w:szCs w:val="24"/>
        </w:rPr>
        <w:t>. 139</w:t>
      </w:r>
      <w:r w:rsidRPr="0087420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7420F">
        <w:rPr>
          <w:rFonts w:ascii="Times New Roman" w:hAnsi="Times New Roman" w:cs="Times New Roman"/>
          <w:sz w:val="24"/>
          <w:szCs w:val="24"/>
        </w:rPr>
        <w:t xml:space="preserve"> в.д.</w:t>
      </w:r>
    </w:p>
    <w:p w:rsidR="00C73394" w:rsidRPr="0087420F" w:rsidRDefault="00C73394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C73394" w:rsidRPr="0087420F" w:rsidRDefault="00C73394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sz w:val="24"/>
          <w:szCs w:val="24"/>
        </w:rPr>
        <w:t>4. От других материков Антарктида отделена огромными океаническими пространствами, но ближе всего расположена Южная Америка, отделённая от Антарктиды самым широким проливом мира - проливом Дрейка.</w:t>
      </w:r>
    </w:p>
    <w:p w:rsidR="00C73394" w:rsidRPr="0087420F" w:rsidRDefault="00C73394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sz w:val="24"/>
          <w:szCs w:val="24"/>
        </w:rPr>
        <w:t>5. Площадь материка -14 млн. км</w:t>
      </w:r>
      <w:proofErr w:type="gramStart"/>
      <w:r w:rsidRPr="008742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7420F">
        <w:rPr>
          <w:rFonts w:ascii="Times New Roman" w:hAnsi="Times New Roman" w:cs="Times New Roman"/>
          <w:sz w:val="24"/>
          <w:szCs w:val="24"/>
        </w:rPr>
        <w:t xml:space="preserve"> (почти вдвое больше Австралии и примерно равна Южной Америке) – 5 место среди материков.</w:t>
      </w:r>
    </w:p>
    <w:p w:rsidR="00C73394" w:rsidRPr="0087420F" w:rsidRDefault="00C73394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sz w:val="24"/>
          <w:szCs w:val="24"/>
        </w:rPr>
        <w:t xml:space="preserve"> Население – 0.</w:t>
      </w:r>
    </w:p>
    <w:p w:rsidR="00C73394" w:rsidRPr="0087420F" w:rsidRDefault="00C73394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sz w:val="24"/>
          <w:szCs w:val="24"/>
        </w:rPr>
        <w:t xml:space="preserve"> Длина береговой линии -30 тыс</w:t>
      </w:r>
      <w:proofErr w:type="gramStart"/>
      <w:r w:rsidRPr="0087420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7420F">
        <w:rPr>
          <w:rFonts w:ascii="Times New Roman" w:hAnsi="Times New Roman" w:cs="Times New Roman"/>
          <w:sz w:val="24"/>
          <w:szCs w:val="24"/>
        </w:rPr>
        <w:t xml:space="preserve">м, берега континента являются недоступными и непостоянными, так как имеют крутые склоны и постоянно находятся в движении. </w:t>
      </w:r>
    </w:p>
    <w:p w:rsidR="00C73394" w:rsidRPr="0087420F" w:rsidRDefault="00C73394" w:rsidP="00214272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87420F">
        <w:rPr>
          <w:rFonts w:ascii="Times New Roman" w:hAnsi="Times New Roman" w:cs="Times New Roman"/>
          <w:sz w:val="24"/>
          <w:szCs w:val="24"/>
        </w:rPr>
        <w:t xml:space="preserve">После того как учащиеся выполнили данное задание. Они обмениваются бланками ответов и проверяют друг </w:t>
      </w:r>
      <w:proofErr w:type="gramStart"/>
      <w:r w:rsidRPr="0087420F">
        <w:rPr>
          <w:rFonts w:ascii="Times New Roman" w:hAnsi="Times New Roman" w:cs="Times New Roman"/>
          <w:sz w:val="24"/>
          <w:szCs w:val="24"/>
        </w:rPr>
        <w:t>друга</w:t>
      </w:r>
      <w:proofErr w:type="gramEnd"/>
      <w:r w:rsidRPr="0087420F">
        <w:rPr>
          <w:rFonts w:ascii="Times New Roman" w:hAnsi="Times New Roman" w:cs="Times New Roman"/>
          <w:sz w:val="24"/>
          <w:szCs w:val="24"/>
        </w:rPr>
        <w:t xml:space="preserve"> обосновывая каждый балл.</w:t>
      </w:r>
    </w:p>
    <w:p w:rsidR="00291795" w:rsidRPr="0087420F" w:rsidRDefault="00291795" w:rsidP="00214272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</w:rPr>
      </w:pPr>
    </w:p>
    <w:sectPr w:rsidR="00291795" w:rsidRPr="0087420F" w:rsidSect="00214272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544"/>
    <w:multiLevelType w:val="multilevel"/>
    <w:tmpl w:val="22E6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7784F"/>
    <w:multiLevelType w:val="multilevel"/>
    <w:tmpl w:val="A5846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063E17"/>
    <w:multiLevelType w:val="multilevel"/>
    <w:tmpl w:val="40E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7E6374"/>
    <w:multiLevelType w:val="hybridMultilevel"/>
    <w:tmpl w:val="C444EEEE"/>
    <w:lvl w:ilvl="0" w:tplc="CB806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FE9"/>
    <w:rsid w:val="000B3E52"/>
    <w:rsid w:val="000C686C"/>
    <w:rsid w:val="001620FE"/>
    <w:rsid w:val="00167825"/>
    <w:rsid w:val="001C605A"/>
    <w:rsid w:val="00214272"/>
    <w:rsid w:val="00291795"/>
    <w:rsid w:val="002E0706"/>
    <w:rsid w:val="003329F2"/>
    <w:rsid w:val="003D0170"/>
    <w:rsid w:val="003E17BC"/>
    <w:rsid w:val="003F0729"/>
    <w:rsid w:val="004658D5"/>
    <w:rsid w:val="004E643F"/>
    <w:rsid w:val="004E7127"/>
    <w:rsid w:val="00545A3B"/>
    <w:rsid w:val="00557B53"/>
    <w:rsid w:val="005B3D69"/>
    <w:rsid w:val="005C48DF"/>
    <w:rsid w:val="00620BDD"/>
    <w:rsid w:val="006B6C93"/>
    <w:rsid w:val="00716227"/>
    <w:rsid w:val="00795ED6"/>
    <w:rsid w:val="007D6B40"/>
    <w:rsid w:val="007D7DE8"/>
    <w:rsid w:val="00852889"/>
    <w:rsid w:val="00860CE6"/>
    <w:rsid w:val="0087420F"/>
    <w:rsid w:val="008D0FE9"/>
    <w:rsid w:val="00950B35"/>
    <w:rsid w:val="009942AF"/>
    <w:rsid w:val="009A5035"/>
    <w:rsid w:val="00B4335D"/>
    <w:rsid w:val="00B71A36"/>
    <w:rsid w:val="00BB41CF"/>
    <w:rsid w:val="00C73394"/>
    <w:rsid w:val="00CC22EF"/>
    <w:rsid w:val="00CE491C"/>
    <w:rsid w:val="00D90ACE"/>
    <w:rsid w:val="00DD4BE8"/>
    <w:rsid w:val="00E421DA"/>
    <w:rsid w:val="00E80F39"/>
    <w:rsid w:val="00E92EB7"/>
    <w:rsid w:val="00F044C4"/>
    <w:rsid w:val="00F645F5"/>
    <w:rsid w:val="00F65F8F"/>
    <w:rsid w:val="00F925AD"/>
    <w:rsid w:val="00FD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95"/>
  </w:style>
  <w:style w:type="paragraph" w:styleId="4">
    <w:name w:val="heading 4"/>
    <w:basedOn w:val="a"/>
    <w:link w:val="40"/>
    <w:uiPriority w:val="9"/>
    <w:qFormat/>
    <w:rsid w:val="000B3E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0FE9"/>
    <w:rPr>
      <w:color w:val="0000FF"/>
      <w:u w:val="single"/>
    </w:rPr>
  </w:style>
  <w:style w:type="table" w:styleId="a5">
    <w:name w:val="Table Grid"/>
    <w:basedOn w:val="a1"/>
    <w:uiPriority w:val="59"/>
    <w:rsid w:val="00E42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21DA"/>
    <w:pPr>
      <w:ind w:left="720"/>
      <w:contextualSpacing/>
    </w:pPr>
  </w:style>
  <w:style w:type="character" w:styleId="a7">
    <w:name w:val="Strong"/>
    <w:basedOn w:val="a0"/>
    <w:uiPriority w:val="22"/>
    <w:qFormat/>
    <w:rsid w:val="003F0729"/>
    <w:rPr>
      <w:b/>
      <w:bCs/>
    </w:rPr>
  </w:style>
  <w:style w:type="character" w:styleId="a8">
    <w:name w:val="Emphasis"/>
    <w:basedOn w:val="a0"/>
    <w:uiPriority w:val="20"/>
    <w:qFormat/>
    <w:rsid w:val="003F072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72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B3E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29586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725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0C45-0D65-44CD-B3FF-632709C5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овы</cp:lastModifiedBy>
  <cp:revision>11</cp:revision>
  <cp:lastPrinted>2015-01-29T15:26:00Z</cp:lastPrinted>
  <dcterms:created xsi:type="dcterms:W3CDTF">2013-04-17T10:55:00Z</dcterms:created>
  <dcterms:modified xsi:type="dcterms:W3CDTF">2015-01-29T15:26:00Z</dcterms:modified>
</cp:coreProperties>
</file>